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9AF11" w14:textId="77777777" w:rsidR="00507BD6" w:rsidRDefault="00507BD6" w:rsidP="00507BD6">
      <w:pPr>
        <w:pStyle w:val="Nzev"/>
        <w:rPr>
          <w:sz w:val="36"/>
        </w:rPr>
      </w:pPr>
    </w:p>
    <w:p w14:paraId="3F49AF12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3F49AF13" w14:textId="77777777" w:rsidR="00507BD6" w:rsidRDefault="00507BD6" w:rsidP="00507BD6">
      <w:pPr>
        <w:pStyle w:val="Zkladntext"/>
        <w:jc w:val="center"/>
        <w:rPr>
          <w:i/>
        </w:rPr>
      </w:pPr>
    </w:p>
    <w:p w14:paraId="3F49AF14" w14:textId="77777777" w:rsidR="00507BD6" w:rsidRDefault="00507BD6" w:rsidP="00507BD6">
      <w:pPr>
        <w:pStyle w:val="Zkladntext"/>
        <w:jc w:val="center"/>
        <w:rPr>
          <w:i/>
        </w:rPr>
      </w:pPr>
    </w:p>
    <w:p w14:paraId="3F49AF15" w14:textId="77777777" w:rsidR="00507BD6" w:rsidRDefault="00507BD6" w:rsidP="00507BD6">
      <w:pPr>
        <w:pStyle w:val="Zkladntext"/>
        <w:jc w:val="center"/>
        <w:rPr>
          <w:i/>
        </w:rPr>
      </w:pPr>
    </w:p>
    <w:p w14:paraId="3F49AF16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3F49AF3E" wp14:editId="3F49AF3F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9AF17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3F49AF18" w14:textId="77777777" w:rsidR="00507BD6" w:rsidRDefault="00507BD6" w:rsidP="00507BD6">
      <w:pPr>
        <w:pStyle w:val="Zkladntext"/>
        <w:jc w:val="center"/>
        <w:rPr>
          <w:i/>
        </w:rPr>
      </w:pPr>
    </w:p>
    <w:p w14:paraId="3F49AF19" w14:textId="77777777" w:rsidR="00507BD6" w:rsidRDefault="00507BD6" w:rsidP="00507BD6">
      <w:pPr>
        <w:pStyle w:val="Zkladntext"/>
        <w:jc w:val="center"/>
        <w:rPr>
          <w:i/>
        </w:rPr>
      </w:pPr>
    </w:p>
    <w:p w14:paraId="3F49AF1A" w14:textId="77777777" w:rsidR="00507BD6" w:rsidRDefault="00507BD6" w:rsidP="00507BD6">
      <w:pPr>
        <w:pStyle w:val="Zkladntext"/>
        <w:jc w:val="center"/>
        <w:rPr>
          <w:i/>
        </w:rPr>
      </w:pPr>
    </w:p>
    <w:p w14:paraId="3F49AF1B" w14:textId="77777777" w:rsidR="00507BD6" w:rsidRDefault="00507BD6" w:rsidP="00507BD6">
      <w:pPr>
        <w:pStyle w:val="Zkladntext"/>
        <w:jc w:val="center"/>
        <w:rPr>
          <w:i/>
        </w:rPr>
      </w:pPr>
    </w:p>
    <w:p w14:paraId="3F49AF1C" w14:textId="77777777" w:rsidR="00507BD6" w:rsidRDefault="00507BD6" w:rsidP="00507BD6">
      <w:pPr>
        <w:pStyle w:val="Zkladntext"/>
        <w:jc w:val="center"/>
        <w:rPr>
          <w:i/>
        </w:rPr>
      </w:pPr>
    </w:p>
    <w:p w14:paraId="3F49AF1D" w14:textId="77777777" w:rsidR="00507BD6" w:rsidRDefault="00507BD6" w:rsidP="00507BD6">
      <w:pPr>
        <w:pStyle w:val="Zkladntext"/>
        <w:jc w:val="center"/>
        <w:rPr>
          <w:i/>
        </w:rPr>
      </w:pPr>
    </w:p>
    <w:p w14:paraId="3F49AF1E" w14:textId="77777777" w:rsidR="00507BD6" w:rsidRDefault="00507BD6" w:rsidP="00507BD6">
      <w:pPr>
        <w:pStyle w:val="Zkladntext"/>
        <w:jc w:val="center"/>
        <w:rPr>
          <w:i/>
        </w:rPr>
      </w:pPr>
    </w:p>
    <w:p w14:paraId="3F49AF1F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3F49AF20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3F49AF21" w14:textId="77777777" w:rsidR="00507BD6" w:rsidRDefault="00354C4F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3F49AF22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3F49AF23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3F49AF24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57255A">
        <w:rPr>
          <w:rFonts w:ascii="Times New Roman" w:hAnsi="Times New Roman"/>
          <w:b/>
          <w:sz w:val="36"/>
        </w:rPr>
        <w:t>1</w:t>
      </w:r>
      <w:r w:rsidRPr="00507BD6">
        <w:rPr>
          <w:rFonts w:ascii="Times New Roman" w:hAnsi="Times New Roman"/>
          <w:b/>
          <w:sz w:val="36"/>
        </w:rPr>
        <w:t>/201</w:t>
      </w:r>
      <w:r w:rsidR="00D15982">
        <w:rPr>
          <w:rFonts w:ascii="Times New Roman" w:hAnsi="Times New Roman"/>
          <w:b/>
          <w:sz w:val="36"/>
        </w:rPr>
        <w:t>6</w:t>
      </w:r>
      <w:r w:rsidRPr="00507BD6">
        <w:rPr>
          <w:rFonts w:ascii="Times New Roman" w:hAnsi="Times New Roman"/>
          <w:b/>
          <w:sz w:val="36"/>
        </w:rPr>
        <w:t xml:space="preserve"> </w:t>
      </w:r>
    </w:p>
    <w:p w14:paraId="3F49AF25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14:paraId="3F49AF26" w14:textId="77777777" w:rsidR="00507BD6" w:rsidRPr="00507BD6" w:rsidRDefault="00507BD6" w:rsidP="00507BD6">
      <w:pPr>
        <w:pStyle w:val="Zkladntext"/>
        <w:jc w:val="center"/>
        <w:rPr>
          <w:b/>
          <w:sz w:val="32"/>
        </w:rPr>
      </w:pPr>
      <w:r w:rsidRPr="00507BD6">
        <w:rPr>
          <w:b/>
          <w:sz w:val="32"/>
        </w:rPr>
        <w:t xml:space="preserve">o </w:t>
      </w:r>
      <w:r w:rsidR="00354C4F">
        <w:rPr>
          <w:b/>
          <w:sz w:val="32"/>
        </w:rPr>
        <w:t>vyhlášení záměru zadat zpracování lesních hospodářských osnov</w:t>
      </w:r>
    </w:p>
    <w:p w14:paraId="3F49AF27" w14:textId="77777777" w:rsidR="00507BD6" w:rsidRPr="00507BD6" w:rsidRDefault="00507BD6" w:rsidP="00507BD6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57255A">
        <w:rPr>
          <w:rFonts w:ascii="Times New Roman" w:hAnsi="Times New Roman" w:cs="Times New Roman"/>
          <w:sz w:val="24"/>
          <w:szCs w:val="24"/>
        </w:rPr>
        <w:t>4.</w:t>
      </w:r>
      <w:r w:rsidR="003C442B">
        <w:rPr>
          <w:rFonts w:ascii="Times New Roman" w:hAnsi="Times New Roman" w:cs="Times New Roman"/>
          <w:sz w:val="24"/>
          <w:szCs w:val="24"/>
        </w:rPr>
        <w:t xml:space="preserve"> </w:t>
      </w:r>
      <w:r w:rsidR="0057255A">
        <w:rPr>
          <w:rFonts w:ascii="Times New Roman" w:hAnsi="Times New Roman" w:cs="Times New Roman"/>
          <w:sz w:val="24"/>
          <w:szCs w:val="24"/>
        </w:rPr>
        <w:t>4.</w:t>
      </w:r>
      <w:r w:rsidR="003C442B">
        <w:rPr>
          <w:rFonts w:ascii="Times New Roman" w:hAnsi="Times New Roman" w:cs="Times New Roman"/>
          <w:sz w:val="24"/>
          <w:szCs w:val="24"/>
        </w:rPr>
        <w:t xml:space="preserve"> 201</w:t>
      </w:r>
      <w:r w:rsidR="00D15982">
        <w:rPr>
          <w:rFonts w:ascii="Times New Roman" w:hAnsi="Times New Roman" w:cs="Times New Roman"/>
          <w:sz w:val="24"/>
          <w:szCs w:val="24"/>
        </w:rPr>
        <w:t>6</w:t>
      </w:r>
    </w:p>
    <w:p w14:paraId="3F49AF28" w14:textId="77777777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57255A">
        <w:rPr>
          <w:rFonts w:ascii="Times New Roman" w:hAnsi="Times New Roman" w:cs="Times New Roman"/>
          <w:b/>
          <w:sz w:val="24"/>
          <w:szCs w:val="24"/>
        </w:rPr>
        <w:t>2</w:t>
      </w:r>
      <w:r w:rsidR="001B61C8">
        <w:rPr>
          <w:rFonts w:ascii="Times New Roman" w:hAnsi="Times New Roman" w:cs="Times New Roman"/>
          <w:b/>
          <w:sz w:val="24"/>
          <w:szCs w:val="24"/>
        </w:rPr>
        <w:t>1</w:t>
      </w:r>
      <w:r w:rsidR="0057255A">
        <w:rPr>
          <w:rFonts w:ascii="Times New Roman" w:hAnsi="Times New Roman" w:cs="Times New Roman"/>
          <w:b/>
          <w:sz w:val="24"/>
          <w:szCs w:val="24"/>
        </w:rPr>
        <w:t>.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55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442B">
        <w:rPr>
          <w:rFonts w:ascii="Times New Roman" w:hAnsi="Times New Roman" w:cs="Times New Roman"/>
          <w:b/>
          <w:sz w:val="24"/>
          <w:szCs w:val="24"/>
        </w:rPr>
        <w:t>201</w:t>
      </w:r>
      <w:r w:rsidR="00D15982">
        <w:rPr>
          <w:rFonts w:ascii="Times New Roman" w:hAnsi="Times New Roman" w:cs="Times New Roman"/>
          <w:b/>
          <w:sz w:val="24"/>
          <w:szCs w:val="24"/>
        </w:rPr>
        <w:t>6</w:t>
      </w:r>
      <w:r w:rsidR="00472F5D">
        <w:rPr>
          <w:rFonts w:ascii="Times New Roman" w:hAnsi="Times New Roman" w:cs="Times New Roman"/>
          <w:b/>
          <w:sz w:val="24"/>
          <w:szCs w:val="24"/>
        </w:rPr>
        <w:br/>
      </w:r>
    </w:p>
    <w:p w14:paraId="3F49AF29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3F49AF2A" w14:textId="77777777" w:rsidR="009A2763" w:rsidRPr="008E573C" w:rsidRDefault="0057255A" w:rsidP="009A27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9A2763" w:rsidRPr="008E573C">
        <w:rPr>
          <w:rFonts w:ascii="Times New Roman" w:hAnsi="Times New Roman" w:cs="Times New Roman"/>
          <w:b/>
          <w:sz w:val="24"/>
        </w:rPr>
        <w:t>/201</w:t>
      </w:r>
      <w:r w:rsidR="00F74061">
        <w:rPr>
          <w:rFonts w:ascii="Times New Roman" w:hAnsi="Times New Roman" w:cs="Times New Roman"/>
          <w:b/>
          <w:sz w:val="24"/>
        </w:rPr>
        <w:t>6</w:t>
      </w:r>
    </w:p>
    <w:p w14:paraId="3F49AF2B" w14:textId="77777777" w:rsidR="009A2763" w:rsidRPr="008E573C" w:rsidRDefault="00354C4F" w:rsidP="009A2763">
      <w:pPr>
        <w:pStyle w:val="Souhrnntextnvrhu"/>
        <w:spacing w:after="360"/>
        <w:jc w:val="center"/>
        <w:rPr>
          <w:b/>
          <w:sz w:val="24"/>
        </w:rPr>
      </w:pPr>
      <w:r>
        <w:rPr>
          <w:b/>
          <w:sz w:val="24"/>
        </w:rPr>
        <w:t>NAŘÍZENÍ</w:t>
      </w:r>
      <w:r w:rsidR="009A2763" w:rsidRPr="008E573C">
        <w:rPr>
          <w:b/>
          <w:sz w:val="24"/>
        </w:rPr>
        <w:br/>
        <w:t xml:space="preserve">o </w:t>
      </w:r>
      <w:r>
        <w:rPr>
          <w:b/>
          <w:sz w:val="24"/>
        </w:rPr>
        <w:t>vyhlášení záměru zadat zpracování lesních hospodářských osnov</w:t>
      </w:r>
    </w:p>
    <w:p w14:paraId="3F49AF2C" w14:textId="4819B5FB" w:rsidR="009A2763" w:rsidRPr="008E573C" w:rsidRDefault="00A937AE" w:rsidP="00A937AE">
      <w:pPr>
        <w:pStyle w:val="Souhrnntextnvrhu"/>
        <w:spacing w:after="360"/>
        <w:ind w:firstLine="570"/>
        <w:rPr>
          <w:sz w:val="24"/>
        </w:rPr>
      </w:pPr>
      <w:r>
        <w:rPr>
          <w:sz w:val="24"/>
        </w:rPr>
        <w:t>Rada města České Budějovice se na svém zasedání konaném dne</w:t>
      </w:r>
      <w:r w:rsidR="00E651CB">
        <w:rPr>
          <w:sz w:val="24"/>
        </w:rPr>
        <w:t xml:space="preserve"> </w:t>
      </w:r>
      <w:r w:rsidR="0057255A" w:rsidRPr="001B61C8">
        <w:rPr>
          <w:sz w:val="24"/>
          <w:szCs w:val="24"/>
        </w:rPr>
        <w:t>4. 4.</w:t>
      </w:r>
      <w:r w:rsidR="00E651CB" w:rsidRPr="001B61C8">
        <w:rPr>
          <w:sz w:val="24"/>
          <w:szCs w:val="24"/>
        </w:rPr>
        <w:t xml:space="preserve"> 2016</w:t>
      </w:r>
      <w:r w:rsidR="00E651CB">
        <w:rPr>
          <w:b/>
          <w:sz w:val="24"/>
          <w:szCs w:val="24"/>
        </w:rPr>
        <w:t xml:space="preserve"> </w:t>
      </w:r>
      <w:r>
        <w:rPr>
          <w:sz w:val="24"/>
        </w:rPr>
        <w:t>usnesla (usnesení č.</w:t>
      </w:r>
      <w:r w:rsidR="00C442FD">
        <w:rPr>
          <w:sz w:val="24"/>
        </w:rPr>
        <w:t xml:space="preserve"> </w:t>
      </w:r>
      <w:r w:rsidR="0057255A">
        <w:rPr>
          <w:sz w:val="24"/>
        </w:rPr>
        <w:t>505</w:t>
      </w:r>
      <w:r w:rsidR="00C442FD">
        <w:rPr>
          <w:sz w:val="24"/>
        </w:rPr>
        <w:t>/</w:t>
      </w:r>
      <w:r>
        <w:rPr>
          <w:sz w:val="24"/>
        </w:rPr>
        <w:t>201</w:t>
      </w:r>
      <w:r w:rsidR="0057255A">
        <w:rPr>
          <w:sz w:val="24"/>
        </w:rPr>
        <w:t>6</w:t>
      </w:r>
      <w:r>
        <w:rPr>
          <w:sz w:val="24"/>
        </w:rPr>
        <w:t xml:space="preserve">) vydat na základě § 25 odst. 2 a § 48 odst. 2 písm. d) zákona č. 289/1995 Sb., </w:t>
      </w:r>
      <w:r w:rsidRPr="00A937AE">
        <w:rPr>
          <w:sz w:val="24"/>
        </w:rPr>
        <w:t>o</w:t>
      </w:r>
      <w:r>
        <w:rPr>
          <w:sz w:val="24"/>
        </w:rPr>
        <w:t> </w:t>
      </w:r>
      <w:r w:rsidRPr="00A937AE">
        <w:rPr>
          <w:sz w:val="24"/>
        </w:rPr>
        <w:t>lesích</w:t>
      </w:r>
      <w:r w:rsidR="0057255A">
        <w:rPr>
          <w:sz w:val="24"/>
        </w:rPr>
        <w:t xml:space="preserve"> </w:t>
      </w:r>
      <w:r w:rsidRPr="00A937AE">
        <w:rPr>
          <w:sz w:val="24"/>
        </w:rPr>
        <w:t>a o změně a doplnění některých zákonů</w:t>
      </w:r>
      <w:r>
        <w:rPr>
          <w:sz w:val="24"/>
        </w:rPr>
        <w:t xml:space="preserve"> (lesní zákon), v platném znění, a v souladu s § 11 odst. 2 </w:t>
      </w:r>
      <w:bookmarkStart w:id="0" w:name="_GoBack"/>
      <w:bookmarkEnd w:id="0"/>
      <w:r>
        <w:rPr>
          <w:sz w:val="24"/>
        </w:rPr>
        <w:t>a § 102 odst. 2 písm. d) zákona č. 128/2000 Sb., o obcích (obecní zřízení), v platném znění, toto nařízení:</w:t>
      </w:r>
    </w:p>
    <w:p w14:paraId="3F49AF2D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485CFF">
        <w:rPr>
          <w:rFonts w:ascii="Times New Roman" w:hAnsi="Times New Roman" w:cs="Times New Roman"/>
          <w:b/>
          <w:sz w:val="24"/>
          <w:szCs w:val="18"/>
        </w:rPr>
        <w:t>Lesní hospodářské osnovy</w:t>
      </w:r>
    </w:p>
    <w:p w14:paraId="3F49AF2E" w14:textId="77777777" w:rsidR="009A2763" w:rsidRPr="008E573C" w:rsidRDefault="00485CFF" w:rsidP="009A2763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ro všechny lesy </w:t>
      </w:r>
      <w:r w:rsidRPr="00485CFF">
        <w:rPr>
          <w:rFonts w:ascii="Times New Roman" w:hAnsi="Times New Roman" w:cs="Times New Roman"/>
          <w:sz w:val="24"/>
          <w:szCs w:val="18"/>
        </w:rPr>
        <w:t xml:space="preserve">o výměře menší než 50 ha ve vlastnictví fyzických a právnických osob, pokud pro ně není zpracován </w:t>
      </w:r>
      <w:r>
        <w:rPr>
          <w:rFonts w:ascii="Times New Roman" w:hAnsi="Times New Roman" w:cs="Times New Roman"/>
          <w:sz w:val="24"/>
          <w:szCs w:val="18"/>
        </w:rPr>
        <w:t xml:space="preserve">lesní hospodářský </w:t>
      </w:r>
      <w:r w:rsidRPr="00485CFF">
        <w:rPr>
          <w:rFonts w:ascii="Times New Roman" w:hAnsi="Times New Roman" w:cs="Times New Roman"/>
          <w:sz w:val="24"/>
          <w:szCs w:val="18"/>
        </w:rPr>
        <w:t xml:space="preserve">plán, </w:t>
      </w:r>
      <w:r>
        <w:rPr>
          <w:rFonts w:ascii="Times New Roman" w:hAnsi="Times New Roman" w:cs="Times New Roman"/>
          <w:sz w:val="24"/>
          <w:szCs w:val="18"/>
        </w:rPr>
        <w:t xml:space="preserve">se v souladu s příslušnými ustanoveními zákona č. 289/1995 Sb., o lesích a o změně některých zákonů (lesní zákon), v platném znění (dále jen „lesní zákon“), </w:t>
      </w:r>
      <w:r w:rsidRPr="00485CFF">
        <w:rPr>
          <w:rFonts w:ascii="Times New Roman" w:hAnsi="Times New Roman" w:cs="Times New Roman"/>
          <w:sz w:val="24"/>
          <w:szCs w:val="18"/>
        </w:rPr>
        <w:t>zpracovávají lesní hospodářské osnovy</w:t>
      </w:r>
      <w:r>
        <w:rPr>
          <w:rStyle w:val="Znakapoznpodarou"/>
          <w:rFonts w:ascii="Times New Roman" w:hAnsi="Times New Roman" w:cs="Times New Roman"/>
          <w:sz w:val="24"/>
          <w:szCs w:val="18"/>
        </w:rPr>
        <w:footnoteReference w:id="1"/>
      </w:r>
      <w:r>
        <w:rPr>
          <w:rFonts w:ascii="Times New Roman" w:hAnsi="Times New Roman" w:cs="Times New Roman"/>
          <w:sz w:val="24"/>
          <w:szCs w:val="18"/>
        </w:rPr>
        <w:t>.</w:t>
      </w:r>
      <w:r w:rsidR="00427D82" w:rsidRPr="008E573C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Jejich zpracování zadává příslušný orgán státní správy lesů.</w:t>
      </w:r>
      <w:r w:rsidR="007B59DD">
        <w:rPr>
          <w:rFonts w:ascii="Times New Roman" w:hAnsi="Times New Roman" w:cs="Times New Roman"/>
          <w:sz w:val="24"/>
          <w:szCs w:val="18"/>
        </w:rPr>
        <w:t xml:space="preserve"> </w:t>
      </w:r>
      <w:r w:rsidR="007B59DD" w:rsidRPr="007B59DD">
        <w:rPr>
          <w:rFonts w:ascii="Times New Roman" w:hAnsi="Times New Roman" w:cs="Times New Roman"/>
          <w:sz w:val="24"/>
          <w:szCs w:val="18"/>
        </w:rPr>
        <w:t>Každý vlastník lesa obdrží od orgánu státní správy lesů osnovu týkající se jeho lesa bezplatně.</w:t>
      </w:r>
    </w:p>
    <w:p w14:paraId="3F49AF2F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485CFF">
        <w:rPr>
          <w:rFonts w:ascii="Times New Roman" w:hAnsi="Times New Roman" w:cs="Times New Roman"/>
          <w:b/>
          <w:sz w:val="24"/>
          <w:szCs w:val="18"/>
        </w:rPr>
        <w:t xml:space="preserve">Záměr zadat zpracování lesních hospodářských osnov </w:t>
      </w:r>
    </w:p>
    <w:p w14:paraId="3F49AF30" w14:textId="77777777" w:rsidR="009A2763" w:rsidRPr="00964BC1" w:rsidRDefault="00485CFF" w:rsidP="00964BC1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Magistrát města České Budějovice, jakožto orgán státní správy lesů příslušný dle § </w:t>
      </w:r>
      <w:r w:rsidR="00D438B6">
        <w:rPr>
          <w:rFonts w:ascii="Times New Roman" w:hAnsi="Times New Roman" w:cs="Times New Roman"/>
          <w:sz w:val="24"/>
          <w:szCs w:val="18"/>
        </w:rPr>
        <w:t>48 odst. 2 písm. d) lesního zákona, tímto v souladu s § 25 odst. 2 lesního zákona vyhlašuje záměr zadat zpracování lesních hospodářských osnov pro katastrální území uvedená v čl. 3 tohoto nařízení, a</w:t>
      </w:r>
      <w:r w:rsidR="00964BC1">
        <w:rPr>
          <w:rFonts w:ascii="Times New Roman" w:hAnsi="Times New Roman" w:cs="Times New Roman"/>
          <w:sz w:val="24"/>
          <w:szCs w:val="18"/>
        </w:rPr>
        <w:t> </w:t>
      </w:r>
      <w:r w:rsidR="00D438B6">
        <w:rPr>
          <w:rFonts w:ascii="Times New Roman" w:hAnsi="Times New Roman" w:cs="Times New Roman"/>
          <w:sz w:val="24"/>
          <w:szCs w:val="18"/>
        </w:rPr>
        <w:t>to</w:t>
      </w:r>
      <w:r w:rsidR="00964BC1">
        <w:rPr>
          <w:rFonts w:ascii="Times New Roman" w:hAnsi="Times New Roman" w:cs="Times New Roman"/>
          <w:sz w:val="24"/>
          <w:szCs w:val="18"/>
        </w:rPr>
        <w:t> </w:t>
      </w:r>
      <w:r w:rsidR="00D438B6">
        <w:rPr>
          <w:rFonts w:ascii="Times New Roman" w:hAnsi="Times New Roman" w:cs="Times New Roman"/>
          <w:sz w:val="24"/>
          <w:szCs w:val="18"/>
        </w:rPr>
        <w:t>pro období od 1. 1. 201</w:t>
      </w:r>
      <w:r w:rsidR="00D15982">
        <w:rPr>
          <w:rFonts w:ascii="Times New Roman" w:hAnsi="Times New Roman" w:cs="Times New Roman"/>
          <w:sz w:val="24"/>
          <w:szCs w:val="18"/>
        </w:rPr>
        <w:t>8</w:t>
      </w:r>
      <w:r w:rsidR="00D438B6">
        <w:rPr>
          <w:rFonts w:ascii="Times New Roman" w:hAnsi="Times New Roman" w:cs="Times New Roman"/>
          <w:sz w:val="24"/>
          <w:szCs w:val="18"/>
        </w:rPr>
        <w:t xml:space="preserve"> do 31. 12. 202</w:t>
      </w:r>
      <w:r w:rsidR="00D15982">
        <w:rPr>
          <w:rFonts w:ascii="Times New Roman" w:hAnsi="Times New Roman" w:cs="Times New Roman"/>
          <w:sz w:val="24"/>
          <w:szCs w:val="18"/>
        </w:rPr>
        <w:t>7</w:t>
      </w:r>
      <w:r w:rsidR="00D438B6">
        <w:rPr>
          <w:rFonts w:ascii="Times New Roman" w:hAnsi="Times New Roman" w:cs="Times New Roman"/>
          <w:sz w:val="24"/>
          <w:szCs w:val="18"/>
        </w:rPr>
        <w:t>, tj. pro období deseti let, v návaznosti na skončení platnosti dosavadních lesních hospodářských osnov ke dni 31. 12. 201</w:t>
      </w:r>
      <w:r w:rsidR="004A519A">
        <w:rPr>
          <w:rFonts w:ascii="Times New Roman" w:hAnsi="Times New Roman" w:cs="Times New Roman"/>
          <w:sz w:val="24"/>
          <w:szCs w:val="18"/>
        </w:rPr>
        <w:t>7</w:t>
      </w:r>
      <w:r w:rsidR="00D438B6">
        <w:rPr>
          <w:rFonts w:ascii="Times New Roman" w:hAnsi="Times New Roman" w:cs="Times New Roman"/>
          <w:sz w:val="24"/>
          <w:szCs w:val="18"/>
        </w:rPr>
        <w:t>.</w:t>
      </w:r>
    </w:p>
    <w:p w14:paraId="3F49AF31" w14:textId="77777777" w:rsidR="009A2763" w:rsidRPr="00022A69" w:rsidRDefault="009A2763" w:rsidP="009A2763">
      <w:pPr>
        <w:tabs>
          <w:tab w:val="left" w:pos="567"/>
        </w:tabs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Čl. 3</w:t>
      </w:r>
      <w:r w:rsidRPr="00022A69">
        <w:rPr>
          <w:rFonts w:ascii="Times New Roman" w:hAnsi="Times New Roman" w:cs="Times New Roman"/>
          <w:b/>
          <w:sz w:val="24"/>
          <w:szCs w:val="18"/>
        </w:rPr>
        <w:br/>
      </w:r>
      <w:r w:rsidR="00964BC1">
        <w:rPr>
          <w:rFonts w:ascii="Times New Roman" w:hAnsi="Times New Roman" w:cs="Times New Roman"/>
          <w:b/>
          <w:sz w:val="24"/>
          <w:szCs w:val="18"/>
        </w:rPr>
        <w:t>Určen</w:t>
      </w:r>
      <w:r w:rsidR="00B57C54">
        <w:rPr>
          <w:rFonts w:ascii="Times New Roman" w:hAnsi="Times New Roman" w:cs="Times New Roman"/>
          <w:b/>
          <w:sz w:val="24"/>
          <w:szCs w:val="18"/>
        </w:rPr>
        <w:t>é</w:t>
      </w:r>
      <w:r w:rsidR="00964BC1">
        <w:rPr>
          <w:rFonts w:ascii="Times New Roman" w:hAnsi="Times New Roman" w:cs="Times New Roman"/>
          <w:b/>
          <w:sz w:val="24"/>
          <w:szCs w:val="18"/>
        </w:rPr>
        <w:t xml:space="preserve"> území</w:t>
      </w:r>
    </w:p>
    <w:p w14:paraId="3F49AF32" w14:textId="77777777" w:rsidR="00964BC1" w:rsidRDefault="00964BC1" w:rsidP="00964BC1">
      <w:pPr>
        <w:pStyle w:val="Odstavecseseznamem"/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ové lesní hospodářské osnovy podle čl. 2 budou zpracovány pro určené území vymezené následujícími katastrálními územími</w:t>
      </w:r>
      <w:r w:rsidR="003C45D7">
        <w:rPr>
          <w:rFonts w:ascii="Times New Roman" w:hAnsi="Times New Roman" w:cs="Times New Roman"/>
          <w:sz w:val="24"/>
          <w:szCs w:val="18"/>
        </w:rPr>
        <w:t xml:space="preserve"> (zařizovací obvod)</w:t>
      </w:r>
      <w:r>
        <w:rPr>
          <w:rFonts w:ascii="Times New Roman" w:hAnsi="Times New Roman" w:cs="Times New Roman"/>
          <w:sz w:val="24"/>
          <w:szCs w:val="18"/>
        </w:rPr>
        <w:t>:</w:t>
      </w:r>
    </w:p>
    <w:p w14:paraId="3F49AF33" w14:textId="77777777" w:rsidR="004940C3" w:rsidRPr="00964BC1" w:rsidRDefault="00D15982" w:rsidP="00964BC1">
      <w:pPr>
        <w:spacing w:after="270"/>
        <w:rPr>
          <w:rFonts w:ascii="Times New Roman" w:hAnsi="Times New Roman" w:cs="Times New Roman"/>
          <w:sz w:val="24"/>
          <w:szCs w:val="18"/>
        </w:rPr>
      </w:pPr>
      <w:r w:rsidRPr="00D15982">
        <w:rPr>
          <w:rFonts w:ascii="Times New Roman" w:hAnsi="Times New Roman" w:cs="Times New Roman"/>
          <w:sz w:val="24"/>
          <w:szCs w:val="18"/>
        </w:rPr>
        <w:t xml:space="preserve">Dívčice, Dříteň, Hlavatce u Českých Budějovic, </w:t>
      </w:r>
      <w:proofErr w:type="spellStart"/>
      <w:r w:rsidRPr="00D15982">
        <w:rPr>
          <w:rFonts w:ascii="Times New Roman" w:hAnsi="Times New Roman" w:cs="Times New Roman"/>
          <w:sz w:val="24"/>
          <w:szCs w:val="18"/>
        </w:rPr>
        <w:t>Chvalešovice</w:t>
      </w:r>
      <w:proofErr w:type="spellEnd"/>
      <w:r w:rsidRPr="00D15982">
        <w:rPr>
          <w:rFonts w:ascii="Times New Roman" w:hAnsi="Times New Roman" w:cs="Times New Roman"/>
          <w:sz w:val="24"/>
          <w:szCs w:val="18"/>
        </w:rPr>
        <w:t>, Lékařova Lhota, Nákří, Plástovice, Sedl</w:t>
      </w:r>
      <w:r>
        <w:rPr>
          <w:rFonts w:ascii="Times New Roman" w:hAnsi="Times New Roman" w:cs="Times New Roman"/>
          <w:sz w:val="24"/>
          <w:szCs w:val="18"/>
        </w:rPr>
        <w:t>ec u Českých Budějovic, Záblatí.</w:t>
      </w:r>
    </w:p>
    <w:p w14:paraId="3F49AF34" w14:textId="77777777" w:rsidR="009A2763" w:rsidRPr="008E573C" w:rsidRDefault="009A2763" w:rsidP="00166C2B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4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964BC1">
        <w:rPr>
          <w:rFonts w:ascii="Times New Roman" w:hAnsi="Times New Roman" w:cs="Times New Roman"/>
          <w:b/>
          <w:sz w:val="24"/>
          <w:szCs w:val="18"/>
        </w:rPr>
        <w:t>Stanovení termínu pro oznámení požadavků a záměrů</w:t>
      </w:r>
    </w:p>
    <w:p w14:paraId="3F49AF35" w14:textId="77777777" w:rsidR="00964BC1" w:rsidRPr="00964BC1" w:rsidRDefault="00964BC1" w:rsidP="00964BC1">
      <w:pPr>
        <w:spacing w:after="270"/>
        <w:ind w:firstLine="567"/>
        <w:rPr>
          <w:rFonts w:ascii="Times New Roman" w:hAnsi="Times New Roman" w:cs="Times New Roman"/>
          <w:sz w:val="24"/>
          <w:szCs w:val="18"/>
        </w:rPr>
      </w:pPr>
      <w:r w:rsidRPr="00964BC1">
        <w:rPr>
          <w:rFonts w:ascii="Times New Roman" w:hAnsi="Times New Roman" w:cs="Times New Roman"/>
          <w:sz w:val="24"/>
          <w:szCs w:val="18"/>
        </w:rPr>
        <w:t xml:space="preserve">Fyzické a právnické osoby vlastnící lesy o výměře menší než 50 ha mají právo v termínu </w:t>
      </w:r>
      <w:r w:rsidRPr="00964BC1">
        <w:rPr>
          <w:rFonts w:ascii="Times New Roman" w:hAnsi="Times New Roman" w:cs="Times New Roman"/>
          <w:b/>
          <w:sz w:val="24"/>
          <w:szCs w:val="18"/>
        </w:rPr>
        <w:t>do</w:t>
      </w:r>
      <w:r w:rsidR="000028FC">
        <w:rPr>
          <w:rFonts w:ascii="Times New Roman" w:hAnsi="Times New Roman" w:cs="Times New Roman"/>
          <w:b/>
          <w:sz w:val="24"/>
          <w:szCs w:val="18"/>
        </w:rPr>
        <w:t> </w:t>
      </w:r>
      <w:r w:rsidRPr="00964BC1">
        <w:rPr>
          <w:rFonts w:ascii="Times New Roman" w:hAnsi="Times New Roman" w:cs="Times New Roman"/>
          <w:b/>
          <w:sz w:val="24"/>
          <w:szCs w:val="18"/>
        </w:rPr>
        <w:t>31. 8. 201</w:t>
      </w:r>
      <w:r w:rsidR="00D15982">
        <w:rPr>
          <w:rFonts w:ascii="Times New Roman" w:hAnsi="Times New Roman" w:cs="Times New Roman"/>
          <w:b/>
          <w:sz w:val="24"/>
          <w:szCs w:val="18"/>
        </w:rPr>
        <w:t>6</w:t>
      </w:r>
      <w:r w:rsidRPr="00964BC1">
        <w:rPr>
          <w:rFonts w:ascii="Times New Roman" w:hAnsi="Times New Roman" w:cs="Times New Roman"/>
          <w:sz w:val="24"/>
          <w:szCs w:val="18"/>
        </w:rPr>
        <w:t xml:space="preserve"> oznámit Magistrátu města České Budějovice, odboru ochrany životního prostředí, své hospodářské záměry a požadavky na zpracování osnovy. V termínu podle předchozí věty oznámí vlastníci lesů případně též skutečnost, že pro své lesy zadali zpracování lesního hospodářského plánu.</w:t>
      </w:r>
    </w:p>
    <w:p w14:paraId="3F49AF36" w14:textId="77777777" w:rsidR="00964BC1" w:rsidRDefault="00964BC1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3F49AF37" w14:textId="77777777" w:rsidR="009A2763" w:rsidRPr="008E573C" w:rsidRDefault="009A2763" w:rsidP="00E35AA5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r w:rsidR="0047783A" w:rsidRPr="008E573C">
        <w:rPr>
          <w:rFonts w:ascii="Times New Roman" w:hAnsi="Times New Roman" w:cs="Times New Roman"/>
          <w:b/>
          <w:sz w:val="24"/>
          <w:szCs w:val="18"/>
        </w:rPr>
        <w:t>5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7B59DD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3F49AF38" w14:textId="77777777" w:rsidR="009A2763" w:rsidRPr="008E573C" w:rsidRDefault="007B59DD" w:rsidP="001C577A">
      <w:pPr>
        <w:tabs>
          <w:tab w:val="left" w:pos="993"/>
        </w:tabs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 nabývá účinnosti patnáctým dnem následujícím po dni jeho vyhlášení.</w:t>
      </w:r>
    </w:p>
    <w:p w14:paraId="3F49AF39" w14:textId="77777777" w:rsidR="007101A0" w:rsidRDefault="007101A0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3F49AF3A" w14:textId="77777777" w:rsidR="00C442FD" w:rsidRDefault="00C442FD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3F49AF3B" w14:textId="77777777" w:rsidR="00C442FD" w:rsidRPr="008E573C" w:rsidRDefault="00C442FD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3F49AF3C" w14:textId="77777777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5A5705">
        <w:rPr>
          <w:rFonts w:ascii="Times New Roman" w:hAnsi="Times New Roman" w:cs="Times New Roman"/>
          <w:sz w:val="24"/>
          <w:szCs w:val="18"/>
        </w:rPr>
        <w:t>Ing. Jiří Svoboda</w:t>
      </w:r>
      <w:r w:rsidR="00247811">
        <w:rPr>
          <w:rFonts w:ascii="Times New Roman" w:hAnsi="Times New Roman" w:cs="Times New Roman"/>
          <w:sz w:val="24"/>
          <w:szCs w:val="18"/>
        </w:rPr>
        <w:t xml:space="preserve">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D15982" w:rsidRPr="00D15982">
        <w:rPr>
          <w:rFonts w:ascii="Times New Roman" w:hAnsi="Times New Roman" w:cs="Times New Roman"/>
          <w:sz w:val="24"/>
          <w:szCs w:val="18"/>
        </w:rPr>
        <w:t>Mgr. Petr Podhola</w:t>
      </w:r>
      <w:r w:rsidR="00247811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3F49AF3D" w14:textId="77777777" w:rsidR="004940C3" w:rsidRPr="005A5705" w:rsidRDefault="007101A0" w:rsidP="00DE7284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24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</w:r>
      <w:r w:rsidRPr="005A5705">
        <w:rPr>
          <w:rFonts w:ascii="Times New Roman" w:hAnsi="Times New Roman" w:cs="Times New Roman"/>
          <w:sz w:val="24"/>
          <w:szCs w:val="24"/>
        </w:rPr>
        <w:t>primátor města</w:t>
      </w:r>
      <w:r w:rsidRPr="005A5705">
        <w:rPr>
          <w:rFonts w:ascii="Times New Roman" w:hAnsi="Times New Roman" w:cs="Times New Roman"/>
          <w:sz w:val="24"/>
          <w:szCs w:val="24"/>
        </w:rPr>
        <w:tab/>
        <w:t>náměstek primátora</w:t>
      </w:r>
    </w:p>
    <w:sectPr w:rsidR="004940C3" w:rsidRPr="005A5705" w:rsidSect="009A2763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AF42" w14:textId="77777777" w:rsidR="00B07E29" w:rsidRDefault="00B07E29" w:rsidP="009A2763">
      <w:pPr>
        <w:spacing w:after="0"/>
      </w:pPr>
      <w:r>
        <w:separator/>
      </w:r>
    </w:p>
  </w:endnote>
  <w:endnote w:type="continuationSeparator" w:id="0">
    <w:p w14:paraId="3F49AF43" w14:textId="77777777" w:rsidR="00B07E29" w:rsidRDefault="00B07E29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49AF44" w14:textId="77777777" w:rsidR="00CE5C53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247811">
          <w:rPr>
            <w:rFonts w:ascii="Times New Roman" w:hAnsi="Times New Roman" w:cs="Times New Roman"/>
            <w:noProof/>
          </w:rPr>
          <w:t>3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3F49AF45" w14:textId="77777777" w:rsidR="00CE5C53" w:rsidRDefault="005058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AF40" w14:textId="77777777" w:rsidR="00B07E29" w:rsidRDefault="00B07E29" w:rsidP="009A2763">
      <w:pPr>
        <w:spacing w:after="0"/>
      </w:pPr>
      <w:r>
        <w:separator/>
      </w:r>
    </w:p>
  </w:footnote>
  <w:footnote w:type="continuationSeparator" w:id="0">
    <w:p w14:paraId="3F49AF41" w14:textId="77777777" w:rsidR="00B07E29" w:rsidRDefault="00B07E29" w:rsidP="009A2763">
      <w:pPr>
        <w:spacing w:after="0"/>
      </w:pPr>
      <w:r>
        <w:continuationSeparator/>
      </w:r>
    </w:p>
  </w:footnote>
  <w:footnote w:id="1">
    <w:p w14:paraId="3F49AF46" w14:textId="77777777" w:rsidR="00485CFF" w:rsidRDefault="00485CFF">
      <w:pPr>
        <w:pStyle w:val="Textpoznpodarou"/>
      </w:pPr>
      <w:r>
        <w:rPr>
          <w:rStyle w:val="Znakapoznpodarou"/>
        </w:rPr>
        <w:footnoteRef/>
      </w:r>
      <w:r>
        <w:t xml:space="preserve"> § 25 odst. 1 lesního záko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257AEB"/>
    <w:multiLevelType w:val="hybridMultilevel"/>
    <w:tmpl w:val="BE38F158"/>
    <w:lvl w:ilvl="0" w:tplc="946A319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4"/>
  </w:num>
  <w:num w:numId="5">
    <w:abstractNumId w:val="11"/>
  </w:num>
  <w:num w:numId="6">
    <w:abstractNumId w:val="24"/>
  </w:num>
  <w:num w:numId="7">
    <w:abstractNumId w:val="27"/>
  </w:num>
  <w:num w:numId="8">
    <w:abstractNumId w:val="28"/>
  </w:num>
  <w:num w:numId="9">
    <w:abstractNumId w:val="6"/>
  </w:num>
  <w:num w:numId="10">
    <w:abstractNumId w:val="26"/>
  </w:num>
  <w:num w:numId="11">
    <w:abstractNumId w:val="5"/>
  </w:num>
  <w:num w:numId="12">
    <w:abstractNumId w:val="12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14"/>
  </w:num>
  <w:num w:numId="18">
    <w:abstractNumId w:val="2"/>
  </w:num>
  <w:num w:numId="19">
    <w:abstractNumId w:val="18"/>
  </w:num>
  <w:num w:numId="20">
    <w:abstractNumId w:val="13"/>
  </w:num>
  <w:num w:numId="21">
    <w:abstractNumId w:val="25"/>
  </w:num>
  <w:num w:numId="22">
    <w:abstractNumId w:val="7"/>
  </w:num>
  <w:num w:numId="23">
    <w:abstractNumId w:val="3"/>
  </w:num>
  <w:num w:numId="24">
    <w:abstractNumId w:val="23"/>
  </w:num>
  <w:num w:numId="25">
    <w:abstractNumId w:val="29"/>
  </w:num>
  <w:num w:numId="26">
    <w:abstractNumId w:val="8"/>
  </w:num>
  <w:num w:numId="27">
    <w:abstractNumId w:val="10"/>
  </w:num>
  <w:num w:numId="28">
    <w:abstractNumId w:val="21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3"/>
    <w:rsid w:val="000028FC"/>
    <w:rsid w:val="00022A69"/>
    <w:rsid w:val="0006322B"/>
    <w:rsid w:val="00070734"/>
    <w:rsid w:val="00070F53"/>
    <w:rsid w:val="000A3F5D"/>
    <w:rsid w:val="000A7BEC"/>
    <w:rsid w:val="000D7991"/>
    <w:rsid w:val="0013605B"/>
    <w:rsid w:val="00156C9F"/>
    <w:rsid w:val="00166C2B"/>
    <w:rsid w:val="00190FB1"/>
    <w:rsid w:val="001B61C8"/>
    <w:rsid w:val="001C577A"/>
    <w:rsid w:val="001D58A6"/>
    <w:rsid w:val="001E78D7"/>
    <w:rsid w:val="00212BFA"/>
    <w:rsid w:val="00247811"/>
    <w:rsid w:val="002678DF"/>
    <w:rsid w:val="002D2162"/>
    <w:rsid w:val="002F5AB4"/>
    <w:rsid w:val="00320590"/>
    <w:rsid w:val="00354C4F"/>
    <w:rsid w:val="003A7B06"/>
    <w:rsid w:val="003C442B"/>
    <w:rsid w:val="003C45D7"/>
    <w:rsid w:val="003F4773"/>
    <w:rsid w:val="0040100E"/>
    <w:rsid w:val="0042055E"/>
    <w:rsid w:val="00427D82"/>
    <w:rsid w:val="00471762"/>
    <w:rsid w:val="00472F5D"/>
    <w:rsid w:val="0047783A"/>
    <w:rsid w:val="00485CFF"/>
    <w:rsid w:val="004940C3"/>
    <w:rsid w:val="0049683E"/>
    <w:rsid w:val="004A519A"/>
    <w:rsid w:val="004B64F5"/>
    <w:rsid w:val="005058E7"/>
    <w:rsid w:val="00507BD6"/>
    <w:rsid w:val="00530CF9"/>
    <w:rsid w:val="005408C1"/>
    <w:rsid w:val="00561D62"/>
    <w:rsid w:val="0057255A"/>
    <w:rsid w:val="005A5705"/>
    <w:rsid w:val="005A7871"/>
    <w:rsid w:val="005B20CD"/>
    <w:rsid w:val="005B573D"/>
    <w:rsid w:val="005D7619"/>
    <w:rsid w:val="006A2C8E"/>
    <w:rsid w:val="006D14C0"/>
    <w:rsid w:val="007101A0"/>
    <w:rsid w:val="007120A1"/>
    <w:rsid w:val="007215D8"/>
    <w:rsid w:val="00726F65"/>
    <w:rsid w:val="007412F9"/>
    <w:rsid w:val="00744C45"/>
    <w:rsid w:val="00794145"/>
    <w:rsid w:val="007B59DD"/>
    <w:rsid w:val="0083380E"/>
    <w:rsid w:val="00871E18"/>
    <w:rsid w:val="00887439"/>
    <w:rsid w:val="00893CD2"/>
    <w:rsid w:val="008974FE"/>
    <w:rsid w:val="008B7A7F"/>
    <w:rsid w:val="008E573C"/>
    <w:rsid w:val="00904055"/>
    <w:rsid w:val="00911FF0"/>
    <w:rsid w:val="00923CC8"/>
    <w:rsid w:val="009401EA"/>
    <w:rsid w:val="00957093"/>
    <w:rsid w:val="00964BC1"/>
    <w:rsid w:val="00981468"/>
    <w:rsid w:val="00982A6F"/>
    <w:rsid w:val="009A1CF8"/>
    <w:rsid w:val="009A2763"/>
    <w:rsid w:val="009B0AD1"/>
    <w:rsid w:val="009D0DE7"/>
    <w:rsid w:val="009F5975"/>
    <w:rsid w:val="00A12A15"/>
    <w:rsid w:val="00A22DB6"/>
    <w:rsid w:val="00A6507B"/>
    <w:rsid w:val="00A74989"/>
    <w:rsid w:val="00A937AE"/>
    <w:rsid w:val="00AD6F13"/>
    <w:rsid w:val="00B07E29"/>
    <w:rsid w:val="00B57C54"/>
    <w:rsid w:val="00B875FE"/>
    <w:rsid w:val="00BA1B8E"/>
    <w:rsid w:val="00BB4C50"/>
    <w:rsid w:val="00BC18F9"/>
    <w:rsid w:val="00C17B8C"/>
    <w:rsid w:val="00C27C41"/>
    <w:rsid w:val="00C31135"/>
    <w:rsid w:val="00C442FD"/>
    <w:rsid w:val="00CA78CE"/>
    <w:rsid w:val="00D115E9"/>
    <w:rsid w:val="00D15982"/>
    <w:rsid w:val="00D438B6"/>
    <w:rsid w:val="00D608DE"/>
    <w:rsid w:val="00DA696D"/>
    <w:rsid w:val="00DC3058"/>
    <w:rsid w:val="00DC37DB"/>
    <w:rsid w:val="00DC3D85"/>
    <w:rsid w:val="00DD372A"/>
    <w:rsid w:val="00DD58BD"/>
    <w:rsid w:val="00DE7284"/>
    <w:rsid w:val="00DF1FD9"/>
    <w:rsid w:val="00E00F79"/>
    <w:rsid w:val="00E06F5A"/>
    <w:rsid w:val="00E07E6C"/>
    <w:rsid w:val="00E35AA5"/>
    <w:rsid w:val="00E47D65"/>
    <w:rsid w:val="00E47FC2"/>
    <w:rsid w:val="00E651CB"/>
    <w:rsid w:val="00EA6617"/>
    <w:rsid w:val="00ED66F7"/>
    <w:rsid w:val="00EE1F6C"/>
    <w:rsid w:val="00EE6D94"/>
    <w:rsid w:val="00F05B08"/>
    <w:rsid w:val="00F20CDB"/>
    <w:rsid w:val="00F45651"/>
    <w:rsid w:val="00F47B91"/>
    <w:rsid w:val="00F6091C"/>
    <w:rsid w:val="00F61F14"/>
    <w:rsid w:val="00F71ECE"/>
    <w:rsid w:val="00F74061"/>
    <w:rsid w:val="00FC4904"/>
    <w:rsid w:val="00FD79F3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AF11"/>
  <w15:docId w15:val="{FF23034A-1C59-4430-B974-020B9666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B6B2-2DE2-49F3-953D-B533078AA73D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cfab9b5b-1cec-4685-99af-b1ea6285ae0d"/>
    <ds:schemaRef ds:uri="http://purl.org/dc/dcmitype/"/>
    <ds:schemaRef ds:uri="http://purl.org/dc/elements/1.1/"/>
    <ds:schemaRef ds:uri="http://schemas.openxmlformats.org/package/2006/metadata/core-properties"/>
    <ds:schemaRef ds:uri="5ff0f3f3-3f85-423a-af1d-56f00e494374"/>
  </ds:schemaRefs>
</ds:datastoreItem>
</file>

<file path=customXml/itemProps2.xml><?xml version="1.0" encoding="utf-8"?>
<ds:datastoreItem xmlns:ds="http://schemas.openxmlformats.org/officeDocument/2006/customXml" ds:itemID="{7D43F4ED-2DB3-42AC-BBC9-9AE833779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FBF07-1A40-4567-B478-0D4446DEC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904CF-5FAC-4287-8B2C-80005D7B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ský</dc:creator>
  <cp:lastModifiedBy>Ollé Terézia</cp:lastModifiedBy>
  <cp:revision>2</cp:revision>
  <cp:lastPrinted>2016-04-05T06:57:00Z</cp:lastPrinted>
  <dcterms:created xsi:type="dcterms:W3CDTF">2024-02-09T10:14:00Z</dcterms:created>
  <dcterms:modified xsi:type="dcterms:W3CDTF">2024-0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